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3E91" w14:textId="7A626FCB" w:rsidR="0079707B" w:rsidRPr="003A78CC" w:rsidRDefault="00941CE4" w:rsidP="0079707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78CC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3A78CC">
        <w:rPr>
          <w:rFonts w:ascii="Times New Roman" w:hAnsi="Times New Roman" w:cs="Times New Roman"/>
          <w:i/>
          <w:sz w:val="24"/>
          <w:szCs w:val="24"/>
        </w:rPr>
        <w:t xml:space="preserve"> do Umowy OR.8030. … . … .20</w:t>
      </w:r>
      <w:r w:rsidR="00911832">
        <w:rPr>
          <w:rFonts w:ascii="Times New Roman" w:hAnsi="Times New Roman" w:cs="Times New Roman"/>
          <w:i/>
          <w:sz w:val="24"/>
          <w:szCs w:val="24"/>
        </w:rPr>
        <w:t>21</w:t>
      </w:r>
      <w:r w:rsidR="003A78CC">
        <w:rPr>
          <w:rFonts w:ascii="Times New Roman" w:hAnsi="Times New Roman" w:cs="Times New Roman"/>
          <w:i/>
          <w:sz w:val="24"/>
          <w:szCs w:val="24"/>
        </w:rPr>
        <w:t>.Z</w:t>
      </w:r>
    </w:p>
    <w:p w14:paraId="635AFEF0" w14:textId="77777777" w:rsidR="0079707B" w:rsidRPr="0079707B" w:rsidRDefault="0079707B" w:rsidP="00560114">
      <w:pPr>
        <w:rPr>
          <w:rFonts w:ascii="Times New Roman" w:hAnsi="Times New Roman" w:cs="Times New Roman"/>
          <w:sz w:val="24"/>
          <w:szCs w:val="24"/>
        </w:rPr>
      </w:pPr>
    </w:p>
    <w:p w14:paraId="34F33B38" w14:textId="77777777" w:rsidR="0079707B" w:rsidRPr="0079707B" w:rsidRDefault="0079707B" w:rsidP="0079707B">
      <w:pPr>
        <w:rPr>
          <w:rFonts w:ascii="Times New Roman" w:hAnsi="Times New Roman" w:cs="Times New Roman"/>
          <w:sz w:val="24"/>
          <w:szCs w:val="24"/>
        </w:rPr>
      </w:pPr>
      <w:r w:rsidRPr="0079707B">
        <w:rPr>
          <w:rFonts w:ascii="Times New Roman" w:hAnsi="Times New Roman" w:cs="Times New Roman"/>
          <w:sz w:val="24"/>
          <w:szCs w:val="24"/>
        </w:rPr>
        <w:t xml:space="preserve">…………………………….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2339ABF" w14:textId="77777777" w:rsidR="0079707B" w:rsidRPr="0079707B" w:rsidRDefault="0079707B">
      <w:pPr>
        <w:rPr>
          <w:rFonts w:ascii="Times New Roman" w:hAnsi="Times New Roman" w:cs="Times New Roman"/>
          <w:i/>
          <w:sz w:val="24"/>
          <w:szCs w:val="24"/>
        </w:rPr>
      </w:pPr>
      <w:r w:rsidRPr="0079707B">
        <w:rPr>
          <w:rFonts w:ascii="Times New Roman" w:hAnsi="Times New Roman" w:cs="Times New Roman"/>
          <w:i/>
          <w:sz w:val="24"/>
          <w:szCs w:val="24"/>
        </w:rPr>
        <w:t xml:space="preserve">(pieczęć wnioskodawcy)                                  </w:t>
      </w:r>
      <w:r w:rsidR="00E0219B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79707B">
        <w:rPr>
          <w:rFonts w:ascii="Times New Roman" w:hAnsi="Times New Roman" w:cs="Times New Roman"/>
          <w:i/>
          <w:sz w:val="24"/>
          <w:szCs w:val="24"/>
        </w:rPr>
        <w:t xml:space="preserve"> (data i miejsce złożenia oferty) </w:t>
      </w:r>
    </w:p>
    <w:p w14:paraId="40C4958F" w14:textId="77777777" w:rsidR="0079707B" w:rsidRDefault="0079707B">
      <w:pPr>
        <w:rPr>
          <w:rFonts w:ascii="Times New Roman" w:hAnsi="Times New Roman" w:cs="Times New Roman"/>
          <w:sz w:val="24"/>
          <w:szCs w:val="24"/>
        </w:rPr>
      </w:pPr>
    </w:p>
    <w:p w14:paraId="50AA78AC" w14:textId="77777777" w:rsidR="0079707B" w:rsidRPr="0079707B" w:rsidRDefault="0079707B">
      <w:pPr>
        <w:rPr>
          <w:rFonts w:ascii="Times New Roman" w:hAnsi="Times New Roman" w:cs="Times New Roman"/>
          <w:b/>
          <w:sz w:val="28"/>
          <w:szCs w:val="28"/>
        </w:rPr>
      </w:pPr>
    </w:p>
    <w:p w14:paraId="36E443A3" w14:textId="77777777" w:rsidR="00B13461" w:rsidRDefault="0079707B" w:rsidP="0079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7B">
        <w:rPr>
          <w:rFonts w:ascii="Times New Roman" w:hAnsi="Times New Roman" w:cs="Times New Roman"/>
          <w:b/>
          <w:sz w:val="28"/>
          <w:szCs w:val="28"/>
        </w:rPr>
        <w:t xml:space="preserve">SPRAWOZDANIE </w:t>
      </w:r>
      <w:r w:rsidR="00B13461">
        <w:rPr>
          <w:rFonts w:ascii="Times New Roman" w:hAnsi="Times New Roman" w:cs="Times New Roman"/>
          <w:b/>
          <w:sz w:val="28"/>
          <w:szCs w:val="28"/>
        </w:rPr>
        <w:t xml:space="preserve">KOŃCOWE  </w:t>
      </w:r>
    </w:p>
    <w:p w14:paraId="6E03A64B" w14:textId="77777777" w:rsidR="0079707B" w:rsidRPr="0079707B" w:rsidRDefault="00B13461" w:rsidP="007970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 wykonania zadania z zakresu zdrowia publicznego</w:t>
      </w:r>
    </w:p>
    <w:p w14:paraId="1D0F8289" w14:textId="77777777" w:rsidR="0079707B" w:rsidRDefault="0079707B">
      <w:pPr>
        <w:rPr>
          <w:rFonts w:ascii="Times New Roman" w:hAnsi="Times New Roman" w:cs="Times New Roman"/>
          <w:sz w:val="24"/>
          <w:szCs w:val="24"/>
        </w:rPr>
      </w:pPr>
    </w:p>
    <w:p w14:paraId="770F7BD6" w14:textId="77777777" w:rsidR="0079707B" w:rsidRPr="0079707B" w:rsidRDefault="0079707B">
      <w:pPr>
        <w:rPr>
          <w:rFonts w:ascii="Times New Roman" w:hAnsi="Times New Roman" w:cs="Times New Roman"/>
          <w:sz w:val="24"/>
          <w:szCs w:val="24"/>
        </w:rPr>
      </w:pPr>
      <w:r w:rsidRPr="0079707B">
        <w:rPr>
          <w:rFonts w:ascii="Times New Roman" w:hAnsi="Times New Roman" w:cs="Times New Roman"/>
          <w:sz w:val="24"/>
          <w:szCs w:val="24"/>
        </w:rPr>
        <w:t xml:space="preserve">pod nazwą: </w:t>
      </w:r>
    </w:p>
    <w:p w14:paraId="280EB82E" w14:textId="77777777" w:rsidR="0079707B" w:rsidRDefault="0079707B">
      <w:pPr>
        <w:rPr>
          <w:rFonts w:ascii="Times New Roman" w:hAnsi="Times New Roman" w:cs="Times New Roman"/>
          <w:sz w:val="24"/>
          <w:szCs w:val="24"/>
        </w:rPr>
      </w:pPr>
    </w:p>
    <w:p w14:paraId="57BC84DE" w14:textId="77777777" w:rsidR="0079707B" w:rsidRPr="002862DD" w:rsidRDefault="0079707B" w:rsidP="00286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7B">
        <w:rPr>
          <w:rFonts w:ascii="Times New Roman" w:hAnsi="Times New Roman" w:cs="Times New Roman"/>
          <w:sz w:val="24"/>
          <w:szCs w:val="24"/>
        </w:rPr>
        <w:t xml:space="preserve">………………...………………………………………………………………………………… </w:t>
      </w:r>
      <w:r w:rsidRPr="0079707B">
        <w:rPr>
          <w:rFonts w:ascii="Times New Roman" w:hAnsi="Times New Roman" w:cs="Times New Roman"/>
          <w:i/>
          <w:sz w:val="24"/>
          <w:szCs w:val="24"/>
        </w:rPr>
        <w:t>(należy wpisać nazwę realizowanego zadania – zgodnie z umową)</w:t>
      </w:r>
    </w:p>
    <w:p w14:paraId="76420F6A" w14:textId="77777777" w:rsidR="0079707B" w:rsidRPr="0079707B" w:rsidRDefault="0079707B" w:rsidP="00797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F563C62" w14:textId="77777777" w:rsidR="0079707B" w:rsidRDefault="0079707B">
      <w:pPr>
        <w:rPr>
          <w:rFonts w:ascii="Times New Roman" w:hAnsi="Times New Roman" w:cs="Times New Roman"/>
          <w:sz w:val="24"/>
          <w:szCs w:val="24"/>
        </w:rPr>
      </w:pPr>
    </w:p>
    <w:p w14:paraId="0A576494" w14:textId="77777777" w:rsidR="0079707B" w:rsidRPr="0079707B" w:rsidRDefault="00B13461" w:rsidP="007970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79707B" w:rsidRPr="00797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s</w:t>
      </w:r>
      <w:r w:rsidR="0079707B" w:rsidRPr="0079707B">
        <w:rPr>
          <w:rFonts w:ascii="Times New Roman" w:hAnsi="Times New Roman" w:cs="Times New Roman"/>
          <w:sz w:val="24"/>
          <w:szCs w:val="24"/>
        </w:rPr>
        <w:t xml:space="preserve"> od ……………………… do ………………………</w:t>
      </w:r>
    </w:p>
    <w:p w14:paraId="55BA4799" w14:textId="77777777" w:rsidR="0079707B" w:rsidRDefault="0079707B" w:rsidP="007970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99D82" w14:textId="77777777" w:rsidR="0079707B" w:rsidRPr="0079707B" w:rsidRDefault="0079707B" w:rsidP="00797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7B">
        <w:rPr>
          <w:rFonts w:ascii="Times New Roman" w:hAnsi="Times New Roman" w:cs="Times New Roman"/>
          <w:sz w:val="24"/>
          <w:szCs w:val="24"/>
        </w:rPr>
        <w:t>zgodnie z Umową nr ………………………………..</w:t>
      </w:r>
    </w:p>
    <w:p w14:paraId="16FC77C5" w14:textId="77777777" w:rsidR="0079707B" w:rsidRDefault="0079707B" w:rsidP="007970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B777D" w14:textId="77777777" w:rsidR="0079707B" w:rsidRPr="0079707B" w:rsidRDefault="0079707B" w:rsidP="00797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7B">
        <w:rPr>
          <w:rFonts w:ascii="Times New Roman" w:hAnsi="Times New Roman" w:cs="Times New Roman"/>
          <w:sz w:val="24"/>
          <w:szCs w:val="24"/>
        </w:rPr>
        <w:t>zawartą w dniu ……………………………………</w:t>
      </w:r>
    </w:p>
    <w:p w14:paraId="7773D5B7" w14:textId="77777777" w:rsidR="0079707B" w:rsidRDefault="0079707B">
      <w:pPr>
        <w:rPr>
          <w:rFonts w:ascii="Times New Roman" w:hAnsi="Times New Roman" w:cs="Times New Roman"/>
          <w:sz w:val="24"/>
          <w:szCs w:val="24"/>
        </w:rPr>
      </w:pPr>
    </w:p>
    <w:p w14:paraId="31DACF7B" w14:textId="77777777" w:rsidR="0079707B" w:rsidRPr="0079707B" w:rsidRDefault="0079707B" w:rsidP="00797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7B">
        <w:rPr>
          <w:rFonts w:ascii="Times New Roman" w:hAnsi="Times New Roman" w:cs="Times New Roman"/>
          <w:sz w:val="24"/>
          <w:szCs w:val="24"/>
        </w:rPr>
        <w:t>pomiędzy Gminą Wadowice, a</w:t>
      </w:r>
    </w:p>
    <w:p w14:paraId="32568138" w14:textId="77777777" w:rsidR="0079707B" w:rsidRPr="0079707B" w:rsidRDefault="0079707B">
      <w:pPr>
        <w:rPr>
          <w:rFonts w:ascii="Times New Roman" w:hAnsi="Times New Roman" w:cs="Times New Roman"/>
          <w:sz w:val="24"/>
          <w:szCs w:val="24"/>
        </w:rPr>
      </w:pPr>
    </w:p>
    <w:p w14:paraId="3BA80B86" w14:textId="77777777" w:rsidR="00423D5D" w:rsidRDefault="0079707B" w:rsidP="00286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0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8CEE6C7" w14:textId="77777777" w:rsidR="00EA27C0" w:rsidRDefault="00EA27C0" w:rsidP="002862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824A0" w14:textId="77777777" w:rsidR="00B13461" w:rsidRDefault="0079707B" w:rsidP="00B13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862DD">
        <w:rPr>
          <w:rFonts w:ascii="Times New Roman" w:hAnsi="Times New Roman" w:cs="Times New Roman"/>
          <w:i/>
          <w:sz w:val="24"/>
          <w:szCs w:val="24"/>
        </w:rPr>
        <w:t>(nazwa Zleceniobiorcy, siedziba, numer w KRS lub innym rejestrze)</w:t>
      </w:r>
    </w:p>
    <w:p w14:paraId="40220124" w14:textId="77777777" w:rsidR="002862DD" w:rsidRPr="002862DD" w:rsidRDefault="002862DD">
      <w:pPr>
        <w:rPr>
          <w:rFonts w:ascii="Times New Roman" w:hAnsi="Times New Roman" w:cs="Times New Roman"/>
          <w:b/>
          <w:sz w:val="24"/>
          <w:szCs w:val="24"/>
        </w:rPr>
      </w:pPr>
    </w:p>
    <w:p w14:paraId="73929505" w14:textId="77777777" w:rsidR="002862DD" w:rsidRDefault="0079707B" w:rsidP="00B1346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13461">
        <w:rPr>
          <w:rFonts w:ascii="Times New Roman" w:hAnsi="Times New Roman" w:cs="Times New Roman"/>
          <w:b/>
          <w:sz w:val="24"/>
          <w:szCs w:val="24"/>
        </w:rPr>
        <w:lastRenderedPageBreak/>
        <w:t>SPRAWOZDANIE MERYTORYCZNE</w:t>
      </w:r>
    </w:p>
    <w:p w14:paraId="596BE3F1" w14:textId="77777777" w:rsidR="00B13461" w:rsidRDefault="00B13461" w:rsidP="00B13461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B146999" w14:textId="77777777" w:rsidR="00B13461" w:rsidRPr="00B13461" w:rsidRDefault="00B13461" w:rsidP="00B13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13461">
        <w:rPr>
          <w:rFonts w:ascii="Times New Roman" w:hAnsi="Times New Roman" w:cs="Times New Roman"/>
          <w:b/>
          <w:sz w:val="24"/>
          <w:szCs w:val="24"/>
        </w:rPr>
        <w:t xml:space="preserve"> Jak przebiegała realizacja zadania?</w:t>
      </w:r>
    </w:p>
    <w:p w14:paraId="7923CC46" w14:textId="77777777" w:rsidR="002862DD" w:rsidRPr="002862DD" w:rsidRDefault="002862DD" w:rsidP="002862D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B13461" w14:paraId="2D2976A7" w14:textId="77777777" w:rsidTr="00B13461">
        <w:trPr>
          <w:trHeight w:val="10246"/>
        </w:trPr>
        <w:tc>
          <w:tcPr>
            <w:tcW w:w="9077" w:type="dxa"/>
          </w:tcPr>
          <w:p w14:paraId="6D609462" w14:textId="77777777" w:rsidR="00B13461" w:rsidRDefault="00B13461" w:rsidP="00D169D4"/>
        </w:tc>
      </w:tr>
    </w:tbl>
    <w:p w14:paraId="2AB9B2AC" w14:textId="77777777" w:rsidR="00D169D4" w:rsidRDefault="00D169D4" w:rsidP="00D169D4"/>
    <w:p w14:paraId="31082755" w14:textId="77777777" w:rsidR="00B13461" w:rsidRDefault="00B13461" w:rsidP="00134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9C039" w14:textId="77777777" w:rsidR="00B13461" w:rsidRDefault="00B13461" w:rsidP="00134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0041A" w14:textId="77777777" w:rsidR="00B13461" w:rsidRDefault="00B13461" w:rsidP="001348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9A3887" w14:textId="77777777" w:rsidR="00B13461" w:rsidRDefault="00B13461" w:rsidP="00B1346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kie są rezultaty zrealizowanego zadania? W jakiej skali (określenie liczbowe                    i opisowe) rezultaty te zostały osiągnięte? </w:t>
      </w:r>
    </w:p>
    <w:p w14:paraId="22778024" w14:textId="77777777" w:rsidR="00B13461" w:rsidRDefault="00B13461" w:rsidP="00B134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33"/>
      </w:tblGrid>
      <w:tr w:rsidR="00B13461" w14:paraId="6C4A3238" w14:textId="77777777" w:rsidTr="001B251E">
        <w:trPr>
          <w:trHeight w:val="5934"/>
        </w:trPr>
        <w:tc>
          <w:tcPr>
            <w:tcW w:w="8933" w:type="dxa"/>
          </w:tcPr>
          <w:p w14:paraId="5D7BAA89" w14:textId="77777777" w:rsidR="00B13461" w:rsidRDefault="00B13461" w:rsidP="00B1346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75701F" w14:textId="77777777" w:rsidR="00B13461" w:rsidRDefault="00B13461" w:rsidP="00B1346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55B571D" w14:textId="77777777" w:rsidR="001B251E" w:rsidRPr="00B13461" w:rsidRDefault="001B251E" w:rsidP="001B251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zakładane cele zostały osiągnięte? Jeśli tak, to w jakim wymiarze. Jeśli nie, to dlaczeg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27"/>
      </w:tblGrid>
      <w:tr w:rsidR="001B251E" w14:paraId="397C7BC6" w14:textId="77777777" w:rsidTr="001B251E">
        <w:trPr>
          <w:trHeight w:val="5247"/>
        </w:trPr>
        <w:tc>
          <w:tcPr>
            <w:tcW w:w="9227" w:type="dxa"/>
          </w:tcPr>
          <w:p w14:paraId="0C29C523" w14:textId="77777777" w:rsidR="001B251E" w:rsidRDefault="001B251E" w:rsidP="00134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7A52D46" w14:textId="77777777" w:rsidR="00B13461" w:rsidRDefault="00B13461" w:rsidP="001B251E">
      <w:pPr>
        <w:rPr>
          <w:rFonts w:ascii="Times New Roman" w:hAnsi="Times New Roman" w:cs="Times New Roman"/>
          <w:b/>
          <w:sz w:val="24"/>
          <w:szCs w:val="24"/>
        </w:rPr>
      </w:pPr>
    </w:p>
    <w:p w14:paraId="16C6C82C" w14:textId="77777777" w:rsidR="00134808" w:rsidRDefault="00EF2CEF" w:rsidP="00134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08">
        <w:rPr>
          <w:rFonts w:ascii="Times New Roman" w:hAnsi="Times New Roman" w:cs="Times New Roman"/>
          <w:b/>
          <w:sz w:val="24"/>
          <w:szCs w:val="24"/>
        </w:rPr>
        <w:lastRenderedPageBreak/>
        <w:t>KOSZTY</w:t>
      </w:r>
      <w:r w:rsidR="0079707B" w:rsidRPr="00134808">
        <w:rPr>
          <w:rFonts w:ascii="Times New Roman" w:hAnsi="Times New Roman" w:cs="Times New Roman"/>
          <w:b/>
          <w:sz w:val="24"/>
          <w:szCs w:val="24"/>
        </w:rPr>
        <w:t xml:space="preserve"> REALIZACJI ZADANIA</w:t>
      </w:r>
    </w:p>
    <w:p w14:paraId="62FA0FA2" w14:textId="77777777" w:rsidR="002862DD" w:rsidRPr="00134808" w:rsidRDefault="00EF2CEF" w:rsidP="00134808">
      <w:pPr>
        <w:rPr>
          <w:rFonts w:ascii="Times New Roman" w:hAnsi="Times New Roman" w:cs="Times New Roman"/>
          <w:b/>
          <w:sz w:val="24"/>
          <w:szCs w:val="24"/>
        </w:rPr>
      </w:pPr>
      <w:r w:rsidRPr="00134808">
        <w:rPr>
          <w:rFonts w:ascii="Times New Roman" w:hAnsi="Times New Roman" w:cs="Times New Roman"/>
          <w:b/>
          <w:sz w:val="24"/>
          <w:szCs w:val="24"/>
        </w:rPr>
        <w:t>Specyfik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457"/>
        <w:gridCol w:w="1839"/>
        <w:gridCol w:w="2303"/>
      </w:tblGrid>
      <w:tr w:rsidR="00D835EE" w:rsidRPr="005B712C" w14:paraId="36D3E8FF" w14:textId="77777777" w:rsidTr="00AB33F3">
        <w:trPr>
          <w:trHeight w:val="541"/>
        </w:trPr>
        <w:tc>
          <w:tcPr>
            <w:tcW w:w="1668" w:type="dxa"/>
            <w:vAlign w:val="center"/>
          </w:tcPr>
          <w:p w14:paraId="2E3696EA" w14:textId="77777777" w:rsidR="00D835EE" w:rsidRPr="005B712C" w:rsidRDefault="00D835EE" w:rsidP="00AB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14:paraId="7F485968" w14:textId="77777777" w:rsidR="00D835EE" w:rsidRPr="005B712C" w:rsidRDefault="00D835EE" w:rsidP="00AB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1839" w:type="dxa"/>
            <w:vAlign w:val="center"/>
          </w:tcPr>
          <w:p w14:paraId="159AF926" w14:textId="77777777" w:rsidR="00D835EE" w:rsidRPr="005B712C" w:rsidRDefault="00D835EE" w:rsidP="00AB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alkulacja kosztów</w:t>
            </w:r>
          </w:p>
        </w:tc>
        <w:tc>
          <w:tcPr>
            <w:tcW w:w="2303" w:type="dxa"/>
            <w:vAlign w:val="center"/>
          </w:tcPr>
          <w:p w14:paraId="7554DEC6" w14:textId="77777777" w:rsidR="00D835EE" w:rsidRPr="005B712C" w:rsidRDefault="00D835EE" w:rsidP="00AB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</w:t>
            </w:r>
          </w:p>
          <w:p w14:paraId="53F34611" w14:textId="77777777" w:rsidR="00D835EE" w:rsidRPr="005B712C" w:rsidRDefault="00D835EE" w:rsidP="00AB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2C">
              <w:rPr>
                <w:rFonts w:ascii="Times New Roman" w:hAnsi="Times New Roman" w:cs="Times New Roman"/>
                <w:b/>
                <w:sz w:val="24"/>
                <w:szCs w:val="24"/>
              </w:rPr>
              <w:t>(w zł)</w:t>
            </w:r>
          </w:p>
        </w:tc>
      </w:tr>
      <w:tr w:rsidR="00D835EE" w:rsidRPr="005B712C" w14:paraId="1AD87817" w14:textId="77777777" w:rsidTr="00134808">
        <w:trPr>
          <w:trHeight w:val="541"/>
        </w:trPr>
        <w:tc>
          <w:tcPr>
            <w:tcW w:w="1668" w:type="dxa"/>
            <w:vAlign w:val="center"/>
          </w:tcPr>
          <w:p w14:paraId="7A9E4AE9" w14:textId="77777777" w:rsidR="00D835EE" w:rsidRPr="00B959DD" w:rsidRDefault="00D835EE" w:rsidP="00D835E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ACC967" w14:textId="77777777" w:rsidR="00D835EE" w:rsidRDefault="00EF2CEF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,</w:t>
            </w:r>
          </w:p>
          <w:p w14:paraId="70B73886" w14:textId="77777777" w:rsidR="00D835EE" w:rsidRPr="00B959DD" w:rsidRDefault="00D835EE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40007127" w14:textId="77777777" w:rsidR="00D835EE" w:rsidRPr="00EF2CEF" w:rsidRDefault="00D835EE" w:rsidP="00EF2C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6C01C466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7EDEDD14" w14:textId="77777777" w:rsidTr="0064405C">
        <w:trPr>
          <w:trHeight w:val="286"/>
        </w:trPr>
        <w:tc>
          <w:tcPr>
            <w:tcW w:w="1668" w:type="dxa"/>
          </w:tcPr>
          <w:p w14:paraId="7D83C7B8" w14:textId="77777777" w:rsidR="00D835EE" w:rsidRPr="00B959DD" w:rsidRDefault="00D835EE" w:rsidP="0064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91D4FB" w14:textId="77777777" w:rsidR="00D835EE" w:rsidRPr="00B959DD" w:rsidRDefault="00D835EE" w:rsidP="0064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4CA473D4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BFC7344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38844648" w14:textId="77777777" w:rsidTr="0064405C">
        <w:trPr>
          <w:trHeight w:val="271"/>
        </w:trPr>
        <w:tc>
          <w:tcPr>
            <w:tcW w:w="1668" w:type="dxa"/>
          </w:tcPr>
          <w:p w14:paraId="46D43F40" w14:textId="77777777" w:rsidR="00D835EE" w:rsidRPr="00B959DD" w:rsidRDefault="00D835EE" w:rsidP="0064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8B652C" w14:textId="77777777" w:rsidR="00D835EE" w:rsidRPr="00B959DD" w:rsidRDefault="00D835EE" w:rsidP="0064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19B52A8B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62DDD01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4359B8CB" w14:textId="77777777" w:rsidTr="0064405C">
        <w:trPr>
          <w:trHeight w:val="271"/>
        </w:trPr>
        <w:tc>
          <w:tcPr>
            <w:tcW w:w="1668" w:type="dxa"/>
          </w:tcPr>
          <w:p w14:paraId="4589069B" w14:textId="77777777" w:rsidR="00D835EE" w:rsidRPr="00B959DD" w:rsidRDefault="00D835EE" w:rsidP="0064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CF48F8" w14:textId="77777777" w:rsidR="00D835EE" w:rsidRPr="00B959DD" w:rsidRDefault="00D835EE" w:rsidP="0064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0F2F11B6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C72EC3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466F1DED" w14:textId="77777777" w:rsidTr="0064405C">
        <w:trPr>
          <w:trHeight w:val="271"/>
        </w:trPr>
        <w:tc>
          <w:tcPr>
            <w:tcW w:w="1668" w:type="dxa"/>
          </w:tcPr>
          <w:p w14:paraId="6413284C" w14:textId="77777777" w:rsidR="00D835EE" w:rsidRPr="00B959DD" w:rsidRDefault="00D835EE" w:rsidP="0064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FDE2AB" w14:textId="77777777" w:rsidR="00D835EE" w:rsidRPr="00B959DD" w:rsidRDefault="00D835EE" w:rsidP="0064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14:paraId="1FEDAC04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ECCC86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55FFBDA3" w14:textId="77777777" w:rsidTr="00134808">
        <w:trPr>
          <w:trHeight w:val="1122"/>
        </w:trPr>
        <w:tc>
          <w:tcPr>
            <w:tcW w:w="1668" w:type="dxa"/>
            <w:vAlign w:val="center"/>
          </w:tcPr>
          <w:p w14:paraId="2FDBE0A5" w14:textId="77777777" w:rsidR="00D835EE" w:rsidRPr="00B959DD" w:rsidRDefault="00D835EE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402" w:type="dxa"/>
            <w:vAlign w:val="center"/>
          </w:tcPr>
          <w:p w14:paraId="2145E1BA" w14:textId="577F4D21" w:rsidR="00D835EE" w:rsidRPr="00B959DD" w:rsidRDefault="00D835EE" w:rsidP="00EF2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 merytoryczne                              (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szt konsultacji lekarskich*</w:t>
            </w:r>
            <w:r w:rsidR="00EF2C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ań*</w:t>
            </w:r>
            <w:r w:rsidR="00EF2CE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pień*)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10F15080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14A9ED42" w14:textId="77777777" w:rsidR="00D835EE" w:rsidRPr="00134808" w:rsidRDefault="00D835EE" w:rsidP="0013480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D835EE" w:rsidRPr="005B712C" w14:paraId="69CD7FED" w14:textId="77777777" w:rsidTr="0064405C">
        <w:trPr>
          <w:trHeight w:val="271"/>
        </w:trPr>
        <w:tc>
          <w:tcPr>
            <w:tcW w:w="1668" w:type="dxa"/>
          </w:tcPr>
          <w:p w14:paraId="4F1B0D0D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D088B5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6A19718D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261A57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086FA63D" w14:textId="77777777" w:rsidTr="0064405C">
        <w:trPr>
          <w:trHeight w:val="271"/>
        </w:trPr>
        <w:tc>
          <w:tcPr>
            <w:tcW w:w="1668" w:type="dxa"/>
          </w:tcPr>
          <w:p w14:paraId="0BB19EE9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2A1521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1796D94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6D9164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7E184806" w14:textId="77777777" w:rsidTr="0064405C">
        <w:trPr>
          <w:trHeight w:val="286"/>
        </w:trPr>
        <w:tc>
          <w:tcPr>
            <w:tcW w:w="1668" w:type="dxa"/>
          </w:tcPr>
          <w:p w14:paraId="3E491DC5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07DD78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6C80256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20E6A7F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68CCCD98" w14:textId="77777777" w:rsidTr="0064405C">
        <w:trPr>
          <w:trHeight w:val="286"/>
        </w:trPr>
        <w:tc>
          <w:tcPr>
            <w:tcW w:w="1668" w:type="dxa"/>
          </w:tcPr>
          <w:p w14:paraId="04900FBD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B86BF3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2F121C26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4CEB398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67917F04" w14:textId="77777777" w:rsidTr="0064405C">
        <w:trPr>
          <w:trHeight w:val="271"/>
        </w:trPr>
        <w:tc>
          <w:tcPr>
            <w:tcW w:w="1668" w:type="dxa"/>
          </w:tcPr>
          <w:p w14:paraId="13F83855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95CEE0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722E317A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12D07CF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5C235D4E" w14:textId="77777777" w:rsidTr="00134808">
        <w:trPr>
          <w:trHeight w:val="556"/>
        </w:trPr>
        <w:tc>
          <w:tcPr>
            <w:tcW w:w="1668" w:type="dxa"/>
            <w:vAlign w:val="center"/>
          </w:tcPr>
          <w:p w14:paraId="53C2AF2B" w14:textId="77777777" w:rsidR="00D835EE" w:rsidRPr="003B1280" w:rsidRDefault="003B1280" w:rsidP="003B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280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402" w:type="dxa"/>
            <w:vAlign w:val="center"/>
          </w:tcPr>
          <w:p w14:paraId="6EC6E1FB" w14:textId="77777777" w:rsidR="00D835EE" w:rsidRPr="0051149E" w:rsidRDefault="00D835EE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49E">
              <w:rPr>
                <w:rFonts w:ascii="Times New Roman" w:hAnsi="Times New Roman" w:cs="Times New Roman"/>
                <w:b/>
                <w:sz w:val="24"/>
                <w:szCs w:val="24"/>
              </w:rPr>
              <w:t>Pozostałe koszty związane z realizacją zadania</w:t>
            </w:r>
            <w:r w:rsidR="00EF2CEF">
              <w:rPr>
                <w:rFonts w:ascii="Times New Roman" w:hAnsi="Times New Roman" w:cs="Times New Roman"/>
                <w:b/>
                <w:sz w:val="24"/>
                <w:szCs w:val="24"/>
              </w:rPr>
              <w:t>, w tym: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5ED84076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14:paraId="292DC676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79FC0D28" w14:textId="77777777" w:rsidTr="0064405C">
        <w:trPr>
          <w:trHeight w:val="271"/>
        </w:trPr>
        <w:tc>
          <w:tcPr>
            <w:tcW w:w="1668" w:type="dxa"/>
          </w:tcPr>
          <w:p w14:paraId="53BF5B44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F1D290D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CBCC066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2DD975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3DF32448" w14:textId="77777777" w:rsidTr="0064405C">
        <w:trPr>
          <w:trHeight w:val="271"/>
        </w:trPr>
        <w:tc>
          <w:tcPr>
            <w:tcW w:w="1668" w:type="dxa"/>
          </w:tcPr>
          <w:p w14:paraId="5591A574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8526FC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42357534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DE15B3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39FDE653" w14:textId="77777777" w:rsidTr="0064405C">
        <w:trPr>
          <w:trHeight w:val="271"/>
        </w:trPr>
        <w:tc>
          <w:tcPr>
            <w:tcW w:w="1668" w:type="dxa"/>
          </w:tcPr>
          <w:p w14:paraId="33C3B719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404DC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104B5067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4584939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24EABEA4" w14:textId="77777777" w:rsidTr="0064405C">
        <w:trPr>
          <w:trHeight w:val="271"/>
        </w:trPr>
        <w:tc>
          <w:tcPr>
            <w:tcW w:w="1668" w:type="dxa"/>
          </w:tcPr>
          <w:p w14:paraId="5C79D717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3D7E7F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572AB29D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000000" w:themeColor="text1"/>
            </w:tcBorders>
          </w:tcPr>
          <w:p w14:paraId="1C132121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EE" w:rsidRPr="005B712C" w14:paraId="19DD2598" w14:textId="77777777" w:rsidTr="00E12B03">
        <w:trPr>
          <w:trHeight w:val="455"/>
        </w:trPr>
        <w:tc>
          <w:tcPr>
            <w:tcW w:w="1668" w:type="dxa"/>
            <w:vAlign w:val="center"/>
          </w:tcPr>
          <w:p w14:paraId="5CA05046" w14:textId="77777777" w:rsidR="00D835EE" w:rsidRPr="00B959DD" w:rsidRDefault="003B1280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5241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0D347E33" w14:textId="77777777" w:rsidR="00D835EE" w:rsidRPr="00B959DD" w:rsidRDefault="00D835EE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łem (poz. I </w:t>
            </w:r>
            <w:r w:rsidRPr="005114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. II</w:t>
            </w:r>
            <w:r w:rsidR="00EF2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EF2CEF" w:rsidRPr="00134808">
              <w:rPr>
                <w:rFonts w:ascii="Times New Roman" w:hAnsi="Times New Roman" w:cs="Times New Roman"/>
                <w:b/>
                <w:sz w:val="24"/>
                <w:szCs w:val="24"/>
              </w:rPr>
              <w:t>poz. III</w:t>
            </w:r>
            <w:r w:rsidRPr="001348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1DA2C2A" w14:textId="77777777" w:rsidR="00D835EE" w:rsidRPr="005B712C" w:rsidRDefault="00D835EE" w:rsidP="0064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805FE" w14:textId="77777777" w:rsidR="00C07980" w:rsidRDefault="00C07980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6D0ACFF1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52D83541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4B7FDD3F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0357A38A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54299CF4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5B7722D7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04808905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52154268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14A17576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1123F601" w14:textId="77777777" w:rsidR="00E0219B" w:rsidRDefault="00E0219B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2BA13871" w14:textId="77777777" w:rsidR="00134808" w:rsidRPr="001B251E" w:rsidRDefault="001B251E" w:rsidP="00B959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czbowe określenie skali działań: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70"/>
        <w:gridCol w:w="3507"/>
        <w:gridCol w:w="2268"/>
        <w:gridCol w:w="1560"/>
        <w:gridCol w:w="1275"/>
      </w:tblGrid>
      <w:tr w:rsidR="00EF2CEF" w:rsidRPr="005B712C" w14:paraId="5F535F45" w14:textId="77777777" w:rsidTr="005919C2">
        <w:trPr>
          <w:trHeight w:val="1736"/>
        </w:trPr>
        <w:tc>
          <w:tcPr>
            <w:tcW w:w="570" w:type="dxa"/>
          </w:tcPr>
          <w:p w14:paraId="62FF03BE" w14:textId="77777777" w:rsidR="00EF2CEF" w:rsidRDefault="00EF2CEF" w:rsidP="0064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07" w:type="dxa"/>
            <w:vAlign w:val="center"/>
          </w:tcPr>
          <w:p w14:paraId="6C3F6ECE" w14:textId="7305945F" w:rsidR="00EF2CEF" w:rsidRPr="00B959DD" w:rsidRDefault="00F168ED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ń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j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lekarsk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*/ bada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>nia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*/szczepie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>nia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8ACC6C" w14:textId="43F57179" w:rsidR="001B251E" w:rsidRDefault="00F168ED" w:rsidP="00C07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ń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8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ultacji 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lekarskich*/ badań*/szczepień*</w:t>
            </w:r>
          </w:p>
          <w:p w14:paraId="5FD1212D" w14:textId="4C93D6E3" w:rsidR="001B251E" w:rsidRDefault="00911832" w:rsidP="00C07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168ED" w:rsidRPr="00E0219B">
              <w:rPr>
                <w:rFonts w:ascii="Times New Roman" w:hAnsi="Times New Roman" w:cs="Times New Roman"/>
                <w:b/>
                <w:sz w:val="24"/>
                <w:szCs w:val="24"/>
              </w:rPr>
              <w:t>wyszczególnić</w:t>
            </w:r>
          </w:p>
          <w:p w14:paraId="74F2A24C" w14:textId="77777777" w:rsidR="00EF2CEF" w:rsidRDefault="00F168ED" w:rsidP="00C07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g. rodzaju)</w:t>
            </w:r>
          </w:p>
        </w:tc>
        <w:tc>
          <w:tcPr>
            <w:tcW w:w="1560" w:type="dxa"/>
            <w:vAlign w:val="center"/>
          </w:tcPr>
          <w:p w14:paraId="1B492D7B" w14:textId="77777777" w:rsidR="00EF2CEF" w:rsidRDefault="00EF2CEF" w:rsidP="00C07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B959DD">
              <w:rPr>
                <w:rFonts w:ascii="Times New Roman" w:hAnsi="Times New Roman" w:cs="Times New Roman"/>
                <w:b/>
                <w:sz w:val="24"/>
                <w:szCs w:val="24"/>
              </w:rPr>
              <w:t>oszt jednostkowy</w:t>
            </w:r>
          </w:p>
          <w:p w14:paraId="61628280" w14:textId="77777777" w:rsidR="005919C2" w:rsidRPr="00B959DD" w:rsidRDefault="005919C2" w:rsidP="00C07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9C2">
              <w:rPr>
                <w:rFonts w:ascii="Times New Roman" w:hAnsi="Times New Roman" w:cs="Times New Roman"/>
                <w:b/>
                <w:sz w:val="16"/>
                <w:szCs w:val="16"/>
              </w:rPr>
              <w:t>(w zł)</w:t>
            </w:r>
          </w:p>
        </w:tc>
        <w:tc>
          <w:tcPr>
            <w:tcW w:w="1275" w:type="dxa"/>
            <w:vAlign w:val="center"/>
          </w:tcPr>
          <w:p w14:paraId="1B3558E5" w14:textId="77777777" w:rsidR="00EF2CEF" w:rsidRDefault="00EF2CEF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68A00E59" w14:textId="77777777" w:rsidR="005919C2" w:rsidRPr="00B959DD" w:rsidRDefault="005919C2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919C2">
              <w:rPr>
                <w:rFonts w:ascii="Times New Roman" w:hAnsi="Times New Roman" w:cs="Times New Roman"/>
                <w:b/>
                <w:sz w:val="16"/>
                <w:szCs w:val="16"/>
              </w:rPr>
              <w:t>kol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5919C2">
              <w:rPr>
                <w:rFonts w:ascii="Times New Roman" w:hAnsi="Times New Roman" w:cs="Times New Roman"/>
                <w:b/>
                <w:sz w:val="16"/>
                <w:szCs w:val="16"/>
              </w:rPr>
              <w:t>*kol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5919C2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EF2CEF" w:rsidRPr="005B712C" w14:paraId="3901D607" w14:textId="77777777" w:rsidTr="005919C2">
        <w:trPr>
          <w:trHeight w:val="144"/>
        </w:trPr>
        <w:tc>
          <w:tcPr>
            <w:tcW w:w="570" w:type="dxa"/>
            <w:vAlign w:val="center"/>
          </w:tcPr>
          <w:p w14:paraId="1C7ACC56" w14:textId="77777777" w:rsidR="00EF2CEF" w:rsidRPr="003D4076" w:rsidRDefault="00EF2CEF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  <w:vAlign w:val="center"/>
          </w:tcPr>
          <w:p w14:paraId="2DFDB2CB" w14:textId="77777777" w:rsidR="00EF2CEF" w:rsidRPr="005B712C" w:rsidRDefault="005919C2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8C0EE62" w14:textId="77777777" w:rsidR="00EF2CEF" w:rsidRPr="005B712C" w:rsidRDefault="005919C2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1C86213C" w14:textId="77777777" w:rsidR="00EF2CEF" w:rsidRPr="005B712C" w:rsidRDefault="005919C2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60B5C98B" w14:textId="77777777" w:rsidR="00EF2CEF" w:rsidRPr="005B712C" w:rsidRDefault="005919C2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CEF" w:rsidRPr="005B712C" w14:paraId="6CE8F33B" w14:textId="77777777" w:rsidTr="005919C2">
        <w:trPr>
          <w:trHeight w:val="840"/>
        </w:trPr>
        <w:tc>
          <w:tcPr>
            <w:tcW w:w="570" w:type="dxa"/>
            <w:vAlign w:val="center"/>
          </w:tcPr>
          <w:p w14:paraId="167CA00A" w14:textId="77777777" w:rsidR="00EF2CEF" w:rsidRPr="003D4076" w:rsidRDefault="005919C2" w:rsidP="00591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07" w:type="dxa"/>
            <w:vAlign w:val="center"/>
          </w:tcPr>
          <w:p w14:paraId="46145CC6" w14:textId="77777777" w:rsidR="00EF2CEF" w:rsidRPr="00C36A75" w:rsidRDefault="00EF2CEF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37FA2A" w14:textId="77777777" w:rsidR="00EF2CEF" w:rsidRPr="005B712C" w:rsidRDefault="00EF2CEF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84D5C0" w14:textId="77777777" w:rsidR="00EF2CEF" w:rsidRPr="005B712C" w:rsidRDefault="00EF2CEF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09254F" w14:textId="77777777" w:rsidR="00EF2CEF" w:rsidRPr="005B712C" w:rsidRDefault="00EF2CEF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EF" w:rsidRPr="005B712C" w14:paraId="5AFE630C" w14:textId="77777777" w:rsidTr="005919C2">
        <w:trPr>
          <w:trHeight w:val="840"/>
        </w:trPr>
        <w:tc>
          <w:tcPr>
            <w:tcW w:w="570" w:type="dxa"/>
            <w:vAlign w:val="center"/>
          </w:tcPr>
          <w:p w14:paraId="3FC80CBA" w14:textId="77777777" w:rsidR="00EF2CEF" w:rsidRPr="003D4076" w:rsidRDefault="005919C2" w:rsidP="00591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07" w:type="dxa"/>
            <w:vAlign w:val="center"/>
          </w:tcPr>
          <w:p w14:paraId="789D23CB" w14:textId="77777777" w:rsidR="00EF2CEF" w:rsidRPr="00C36A75" w:rsidRDefault="00EF2CEF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7315FC" w14:textId="77777777" w:rsidR="00EF2CEF" w:rsidRPr="005B712C" w:rsidRDefault="00EF2CEF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1F4C79" w14:textId="77777777" w:rsidR="00EF2CEF" w:rsidRPr="005B712C" w:rsidRDefault="00EF2CEF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C59552" w14:textId="77777777" w:rsidR="00EF2CEF" w:rsidRPr="005B712C" w:rsidRDefault="00EF2CEF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9C2" w:rsidRPr="005B712C" w14:paraId="155E8D96" w14:textId="77777777" w:rsidTr="005919C2">
        <w:trPr>
          <w:trHeight w:val="840"/>
        </w:trPr>
        <w:tc>
          <w:tcPr>
            <w:tcW w:w="570" w:type="dxa"/>
            <w:vAlign w:val="center"/>
          </w:tcPr>
          <w:p w14:paraId="6C2AB1BA" w14:textId="77777777" w:rsidR="005919C2" w:rsidRDefault="005919C2" w:rsidP="00591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507" w:type="dxa"/>
            <w:vAlign w:val="center"/>
          </w:tcPr>
          <w:p w14:paraId="3CF11BC4" w14:textId="77777777" w:rsidR="005919C2" w:rsidRPr="00C36A75" w:rsidRDefault="005919C2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C2F6F6" w14:textId="77777777" w:rsidR="005919C2" w:rsidRPr="005B712C" w:rsidRDefault="005919C2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88FD28" w14:textId="77777777" w:rsidR="005919C2" w:rsidRPr="005B712C" w:rsidRDefault="005919C2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64AD71" w14:textId="77777777" w:rsidR="005919C2" w:rsidRPr="005B712C" w:rsidRDefault="005919C2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CEF" w:rsidRPr="005B712C" w14:paraId="6D95514E" w14:textId="77777777" w:rsidTr="005919C2">
        <w:trPr>
          <w:trHeight w:val="840"/>
        </w:trPr>
        <w:tc>
          <w:tcPr>
            <w:tcW w:w="570" w:type="dxa"/>
            <w:vAlign w:val="center"/>
          </w:tcPr>
          <w:p w14:paraId="676A7C8C" w14:textId="77777777" w:rsidR="00EF2CEF" w:rsidRPr="003D4076" w:rsidRDefault="00EF2CEF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7" w:type="dxa"/>
          </w:tcPr>
          <w:p w14:paraId="7B38E484" w14:textId="77777777" w:rsidR="00EF2CEF" w:rsidRDefault="00EF2CEF" w:rsidP="0064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50A39E1A" w14:textId="77777777" w:rsidR="00EF2CEF" w:rsidRPr="005B712C" w:rsidRDefault="005919C2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:</w:t>
            </w:r>
          </w:p>
        </w:tc>
        <w:tc>
          <w:tcPr>
            <w:tcW w:w="1275" w:type="dxa"/>
            <w:vAlign w:val="center"/>
          </w:tcPr>
          <w:p w14:paraId="2FF538EB" w14:textId="77777777" w:rsidR="00EF2CEF" w:rsidRPr="005B712C" w:rsidRDefault="00EF2CEF" w:rsidP="0064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D178C" w14:textId="77777777" w:rsidR="00C07980" w:rsidRDefault="00C07980" w:rsidP="00B959DD">
      <w:pPr>
        <w:rPr>
          <w:rFonts w:ascii="Times New Roman" w:hAnsi="Times New Roman" w:cs="Times New Roman"/>
          <w:b/>
          <w:sz w:val="24"/>
          <w:szCs w:val="24"/>
        </w:rPr>
      </w:pPr>
    </w:p>
    <w:p w14:paraId="525D133A" w14:textId="77777777" w:rsidR="00B959DD" w:rsidRDefault="0079707B" w:rsidP="00B959DD">
      <w:pPr>
        <w:rPr>
          <w:rFonts w:ascii="Times New Roman" w:hAnsi="Times New Roman" w:cs="Times New Roman"/>
          <w:sz w:val="24"/>
          <w:szCs w:val="24"/>
        </w:rPr>
      </w:pPr>
      <w:r w:rsidRPr="00B959DD">
        <w:rPr>
          <w:rFonts w:ascii="Times New Roman" w:hAnsi="Times New Roman" w:cs="Times New Roman"/>
          <w:b/>
          <w:sz w:val="24"/>
          <w:szCs w:val="24"/>
        </w:rPr>
        <w:t>Uwagi mogące mieć znaczenie przy ocenie kosztorysu</w:t>
      </w:r>
      <w:r w:rsidRPr="005B71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B768D8" w14:textId="77777777" w:rsidR="00B959DD" w:rsidRDefault="0079707B" w:rsidP="00B959DD">
      <w:pPr>
        <w:rPr>
          <w:rFonts w:ascii="Times New Roman" w:hAnsi="Times New Roman" w:cs="Times New Roman"/>
          <w:sz w:val="24"/>
          <w:szCs w:val="24"/>
        </w:rPr>
      </w:pPr>
      <w:r w:rsidRPr="005B71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B959DD">
        <w:rPr>
          <w:rFonts w:ascii="Times New Roman" w:hAnsi="Times New Roman" w:cs="Times New Roman"/>
          <w:sz w:val="24"/>
          <w:szCs w:val="24"/>
        </w:rPr>
        <w:t>….</w:t>
      </w:r>
      <w:r w:rsidRPr="005B712C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323DF8F7" w14:textId="77777777" w:rsidR="00134808" w:rsidRDefault="0079707B" w:rsidP="00B959D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59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E84F50C" w14:textId="77777777" w:rsidR="005B712C" w:rsidRPr="00B959DD" w:rsidRDefault="00B959DD" w:rsidP="00B959D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>(</w:t>
      </w:r>
      <w:r w:rsidR="00134808" w:rsidRPr="00B959DD">
        <w:rPr>
          <w:rFonts w:ascii="Times New Roman" w:hAnsi="Times New Roman" w:cs="Times New Roman"/>
          <w:i/>
          <w:sz w:val="24"/>
          <w:szCs w:val="24"/>
          <w:vertAlign w:val="subscript"/>
        </w:rPr>
        <w:t>pi</w:t>
      </w:r>
      <w:r w:rsidR="00134808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134808" w:rsidRPr="00B959DD">
        <w:rPr>
          <w:rFonts w:ascii="Times New Roman" w:hAnsi="Times New Roman" w:cs="Times New Roman"/>
          <w:i/>
          <w:sz w:val="24"/>
          <w:szCs w:val="24"/>
          <w:vertAlign w:val="subscript"/>
        </w:rPr>
        <w:t>częć</w:t>
      </w:r>
      <w:r w:rsidR="0079707B" w:rsidRPr="00B959D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Zleceniobiorcy i podpis osoby/osób upoważnionej/</w:t>
      </w:r>
      <w:proofErr w:type="spellStart"/>
      <w:r w:rsidR="0079707B" w:rsidRPr="00B959DD">
        <w:rPr>
          <w:rFonts w:ascii="Times New Roman" w:hAnsi="Times New Roman" w:cs="Times New Roman"/>
          <w:i/>
          <w:sz w:val="24"/>
          <w:szCs w:val="24"/>
          <w:vertAlign w:val="subscript"/>
        </w:rPr>
        <w:t>nych</w:t>
      </w:r>
      <w:proofErr w:type="spellEnd"/>
      <w:r w:rsidR="0079707B" w:rsidRPr="00B959D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do składania oświadczeń woli w imieniu wnioskodawcy)</w:t>
      </w:r>
    </w:p>
    <w:p w14:paraId="1DB9949E" w14:textId="77777777" w:rsidR="00134808" w:rsidRDefault="00134808">
      <w:pPr>
        <w:rPr>
          <w:rFonts w:ascii="Times New Roman" w:hAnsi="Times New Roman" w:cs="Times New Roman"/>
          <w:sz w:val="24"/>
          <w:szCs w:val="24"/>
        </w:rPr>
      </w:pPr>
    </w:p>
    <w:p w14:paraId="73874145" w14:textId="77777777" w:rsidR="00C71AE7" w:rsidRPr="005B712C" w:rsidRDefault="0079707B">
      <w:pPr>
        <w:rPr>
          <w:rFonts w:ascii="Times New Roman" w:hAnsi="Times New Roman" w:cs="Times New Roman"/>
          <w:sz w:val="24"/>
          <w:szCs w:val="24"/>
        </w:rPr>
      </w:pPr>
      <w:r w:rsidRPr="005B712C">
        <w:rPr>
          <w:rFonts w:ascii="Times New Roman" w:hAnsi="Times New Roman" w:cs="Times New Roman"/>
          <w:sz w:val="24"/>
          <w:szCs w:val="24"/>
        </w:rPr>
        <w:t>*</w:t>
      </w:r>
      <w:r w:rsidRPr="009037D5">
        <w:rPr>
          <w:rFonts w:ascii="Times New Roman" w:hAnsi="Times New Roman" w:cs="Times New Roman"/>
          <w:i/>
          <w:sz w:val="24"/>
          <w:szCs w:val="24"/>
        </w:rPr>
        <w:t>niepotrzebne skreślić</w:t>
      </w:r>
    </w:p>
    <w:sectPr w:rsidR="00C71AE7" w:rsidRPr="005B712C" w:rsidSect="00C71A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3A0F" w14:textId="77777777" w:rsidR="00D1624B" w:rsidRDefault="00D1624B" w:rsidP="0079707B">
      <w:pPr>
        <w:spacing w:after="0" w:line="240" w:lineRule="auto"/>
      </w:pPr>
      <w:r>
        <w:separator/>
      </w:r>
    </w:p>
  </w:endnote>
  <w:endnote w:type="continuationSeparator" w:id="0">
    <w:p w14:paraId="58C65F34" w14:textId="77777777" w:rsidR="00D1624B" w:rsidRDefault="00D1624B" w:rsidP="0079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0541"/>
      <w:docPartObj>
        <w:docPartGallery w:val="Page Numbers (Bottom of Page)"/>
        <w:docPartUnique/>
      </w:docPartObj>
    </w:sdtPr>
    <w:sdtEndPr/>
    <w:sdtContent>
      <w:p w14:paraId="5AB89286" w14:textId="77777777" w:rsidR="0079707B" w:rsidRDefault="00D31BD0">
        <w:pPr>
          <w:pStyle w:val="Stopka"/>
          <w:jc w:val="right"/>
        </w:pPr>
        <w:r>
          <w:fldChar w:fldCharType="begin"/>
        </w:r>
        <w:r w:rsidR="002242A3">
          <w:instrText xml:space="preserve"> PAGE   \* MERGEFORMAT </w:instrText>
        </w:r>
        <w:r>
          <w:fldChar w:fldCharType="separate"/>
        </w:r>
        <w:r w:rsidR="006511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D9F8BE" w14:textId="77777777" w:rsidR="0079707B" w:rsidRDefault="007970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E0ED" w14:textId="77777777" w:rsidR="00D1624B" w:rsidRDefault="00D1624B" w:rsidP="0079707B">
      <w:pPr>
        <w:spacing w:after="0" w:line="240" w:lineRule="auto"/>
      </w:pPr>
      <w:r>
        <w:separator/>
      </w:r>
    </w:p>
  </w:footnote>
  <w:footnote w:type="continuationSeparator" w:id="0">
    <w:p w14:paraId="11E93DE8" w14:textId="77777777" w:rsidR="00D1624B" w:rsidRDefault="00D1624B" w:rsidP="0079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A58"/>
    <w:multiLevelType w:val="hybridMultilevel"/>
    <w:tmpl w:val="A816F9E4"/>
    <w:lvl w:ilvl="0" w:tplc="410CF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45F7A"/>
    <w:multiLevelType w:val="hybridMultilevel"/>
    <w:tmpl w:val="3BAA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BDF"/>
    <w:multiLevelType w:val="hybridMultilevel"/>
    <w:tmpl w:val="7EC0F4FC"/>
    <w:lvl w:ilvl="0" w:tplc="84948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632C"/>
    <w:multiLevelType w:val="hybridMultilevel"/>
    <w:tmpl w:val="B276F2F4"/>
    <w:lvl w:ilvl="0" w:tplc="AEC0A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07B"/>
    <w:rsid w:val="00021B17"/>
    <w:rsid w:val="000B66EC"/>
    <w:rsid w:val="000C452A"/>
    <w:rsid w:val="00134808"/>
    <w:rsid w:val="00145C1A"/>
    <w:rsid w:val="00161E2A"/>
    <w:rsid w:val="001B251E"/>
    <w:rsid w:val="001D081B"/>
    <w:rsid w:val="001D4681"/>
    <w:rsid w:val="00201CB6"/>
    <w:rsid w:val="0021709C"/>
    <w:rsid w:val="002242A3"/>
    <w:rsid w:val="00271B0D"/>
    <w:rsid w:val="002862DD"/>
    <w:rsid w:val="002C2D98"/>
    <w:rsid w:val="002D2010"/>
    <w:rsid w:val="0030654B"/>
    <w:rsid w:val="003618F7"/>
    <w:rsid w:val="003A78CC"/>
    <w:rsid w:val="003B1280"/>
    <w:rsid w:val="00423D5D"/>
    <w:rsid w:val="00430F03"/>
    <w:rsid w:val="0045063D"/>
    <w:rsid w:val="00507452"/>
    <w:rsid w:val="00536E06"/>
    <w:rsid w:val="00560114"/>
    <w:rsid w:val="005919C2"/>
    <w:rsid w:val="005A3482"/>
    <w:rsid w:val="005B712C"/>
    <w:rsid w:val="005B72F6"/>
    <w:rsid w:val="005C31B8"/>
    <w:rsid w:val="005F1A0B"/>
    <w:rsid w:val="00651197"/>
    <w:rsid w:val="006E75D8"/>
    <w:rsid w:val="0079707B"/>
    <w:rsid w:val="007C7B54"/>
    <w:rsid w:val="00885461"/>
    <w:rsid w:val="008D5141"/>
    <w:rsid w:val="009037D5"/>
    <w:rsid w:val="00911832"/>
    <w:rsid w:val="00941CE4"/>
    <w:rsid w:val="00951B49"/>
    <w:rsid w:val="00955A5B"/>
    <w:rsid w:val="00A5594C"/>
    <w:rsid w:val="00A700B9"/>
    <w:rsid w:val="00A9255B"/>
    <w:rsid w:val="00AB33F3"/>
    <w:rsid w:val="00AD15C6"/>
    <w:rsid w:val="00AE2787"/>
    <w:rsid w:val="00B13461"/>
    <w:rsid w:val="00B959DD"/>
    <w:rsid w:val="00C07980"/>
    <w:rsid w:val="00C251A5"/>
    <w:rsid w:val="00C71AE7"/>
    <w:rsid w:val="00C8570E"/>
    <w:rsid w:val="00D078AF"/>
    <w:rsid w:val="00D1624B"/>
    <w:rsid w:val="00D169D4"/>
    <w:rsid w:val="00D20793"/>
    <w:rsid w:val="00D31BD0"/>
    <w:rsid w:val="00D835EE"/>
    <w:rsid w:val="00DC1DEA"/>
    <w:rsid w:val="00DC6769"/>
    <w:rsid w:val="00DE7499"/>
    <w:rsid w:val="00DF4F45"/>
    <w:rsid w:val="00DF4FFD"/>
    <w:rsid w:val="00E0219B"/>
    <w:rsid w:val="00E12B03"/>
    <w:rsid w:val="00E4715E"/>
    <w:rsid w:val="00E7003C"/>
    <w:rsid w:val="00E722A6"/>
    <w:rsid w:val="00EA27C0"/>
    <w:rsid w:val="00EF2CEF"/>
    <w:rsid w:val="00F168ED"/>
    <w:rsid w:val="00FE0AF3"/>
    <w:rsid w:val="00FF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7511"/>
  <w15:docId w15:val="{BC4C33F4-CA61-4CBB-BD4D-A7C7428E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707B"/>
  </w:style>
  <w:style w:type="paragraph" w:styleId="Stopka">
    <w:name w:val="footer"/>
    <w:basedOn w:val="Normalny"/>
    <w:link w:val="StopkaZnak"/>
    <w:uiPriority w:val="99"/>
    <w:unhideWhenUsed/>
    <w:rsid w:val="0079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07B"/>
  </w:style>
  <w:style w:type="table" w:styleId="Tabela-Siatka">
    <w:name w:val="Table Grid"/>
    <w:basedOn w:val="Standardowy"/>
    <w:uiPriority w:val="59"/>
    <w:rsid w:val="00286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1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1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2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A416-8E3D-4215-897D-C2E8404C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Zadora</cp:lastModifiedBy>
  <cp:revision>12</cp:revision>
  <cp:lastPrinted>2018-05-02T05:30:00Z</cp:lastPrinted>
  <dcterms:created xsi:type="dcterms:W3CDTF">2018-04-30T05:19:00Z</dcterms:created>
  <dcterms:modified xsi:type="dcterms:W3CDTF">2021-07-06T08:09:00Z</dcterms:modified>
</cp:coreProperties>
</file>